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8A6F" w14:textId="77777777" w:rsidR="00F10E8C" w:rsidRPr="00022CCF" w:rsidRDefault="006C5684" w:rsidP="000163F1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B450D0" w:rsidRPr="00022CCF">
        <w:rPr>
          <w:rFonts w:asciiTheme="minorEastAsia" w:eastAsiaTheme="minorEastAsia" w:hAnsiTheme="minorEastAsia" w:hint="eastAsia"/>
          <w:sz w:val="24"/>
        </w:rPr>
        <w:t>１</w:t>
      </w:r>
      <w:r w:rsidRPr="00022CCF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022CCF">
        <w:rPr>
          <w:rFonts w:asciiTheme="minorEastAsia" w:eastAsiaTheme="minorEastAsia" w:hAnsiTheme="minorEastAsia" w:hint="eastAsia"/>
          <w:sz w:val="24"/>
        </w:rPr>
        <w:t>（第</w:t>
      </w:r>
      <w:r w:rsidR="00A97C60" w:rsidRPr="00022CCF">
        <w:rPr>
          <w:rFonts w:asciiTheme="minorEastAsia" w:eastAsiaTheme="minorEastAsia" w:hAnsiTheme="minorEastAsia" w:hint="eastAsia"/>
          <w:sz w:val="24"/>
        </w:rPr>
        <w:t>９</w:t>
      </w:r>
      <w:r w:rsidR="008D6D4E"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022CCF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022CCF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022CCF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京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都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知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022CCF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67A4116B" w14:textId="77777777" w:rsidR="00A92D70" w:rsidRPr="00022CCF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申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請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者</w:t>
      </w:r>
      <w:r w:rsidR="009043A2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9043A2" w:rsidRPr="00022CCF">
        <w:rPr>
          <w:rFonts w:asciiTheme="minorEastAsia" w:eastAsiaTheme="minorEastAsia" w:hAnsiTheme="minorEastAsia" w:hint="eastAsia"/>
          <w:sz w:val="18"/>
          <w:szCs w:val="18"/>
        </w:rPr>
        <w:t>（住宅</w:t>
      </w:r>
      <w:r w:rsidR="001D0ED7" w:rsidRPr="00022CCF">
        <w:rPr>
          <w:rFonts w:asciiTheme="minorEastAsia" w:eastAsiaTheme="minorEastAsia" w:hAnsiTheme="minorEastAsia" w:hint="eastAsia"/>
          <w:sz w:val="18"/>
          <w:szCs w:val="18"/>
        </w:rPr>
        <w:t>所有者又は管理組合</w:t>
      </w:r>
      <w:r w:rsidR="009043A2" w:rsidRPr="00022CCF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7EEE"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3D1BC7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6F5F55F7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3771D92B" w14:textId="77777777" w:rsidR="00013DD0" w:rsidRPr="00022CCF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="00013DD0"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5A52AF4" w14:textId="77777777" w:rsidR="00E13159" w:rsidRPr="00022CCF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4C6D8E6F" w14:textId="4F7C7DD2" w:rsidR="00013DD0" w:rsidRPr="00022CCF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5F3C923" w14:textId="77777777" w:rsidR="00FF33C6" w:rsidRPr="00022CCF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1FE1038" w14:textId="17539FBB" w:rsidR="00A92D70" w:rsidRPr="00022CCF" w:rsidRDefault="001D0ED7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手続代行者</w:t>
      </w:r>
      <w:r w:rsidR="00FE7EEE"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AC0EA4B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45E910B1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19324127" w14:textId="77777777" w:rsidR="00013DD0" w:rsidRPr="00022CCF" w:rsidRDefault="00013DD0" w:rsidP="00013DD0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FA2965" w14:textId="3F162108" w:rsidR="00E13159" w:rsidRPr="00022CCF" w:rsidRDefault="00E13159" w:rsidP="00A92D70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04D99E4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2B9952B9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41B6A55" w14:textId="743CCF74" w:rsidR="00B450D0" w:rsidRPr="00022CCF" w:rsidRDefault="00FE7EEE" w:rsidP="00E377A4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ACB10DA" w14:textId="3265DD15" w:rsidR="00B450D0" w:rsidRPr="00022CCF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022CCF">
        <w:rPr>
          <w:rFonts w:asciiTheme="minorEastAsia" w:eastAsiaTheme="minorEastAsia" w:hAnsiTheme="minorEastAsia" w:hint="eastAsia"/>
          <w:sz w:val="24"/>
        </w:rPr>
        <w:t>年度東京都</w:t>
      </w:r>
      <w:r w:rsidR="00452981" w:rsidRPr="00DC0EF4">
        <w:rPr>
          <w:rFonts w:asciiTheme="minorEastAsia" w:eastAsiaTheme="minorEastAsia" w:hAnsiTheme="minorEastAsia" w:hint="eastAsia"/>
          <w:sz w:val="24"/>
        </w:rPr>
        <w:t>既存</w:t>
      </w:r>
      <w:r w:rsidR="00416B42" w:rsidRPr="00DC0EF4">
        <w:rPr>
          <w:rFonts w:asciiTheme="minorEastAsia" w:eastAsiaTheme="minorEastAsia" w:hAnsiTheme="minorEastAsia" w:hint="eastAsia"/>
          <w:sz w:val="24"/>
        </w:rPr>
        <w:t>住宅省エネ</w:t>
      </w:r>
      <w:bookmarkStart w:id="0" w:name="_Hlk194319539"/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bookmarkEnd w:id="0"/>
      <w:r w:rsidR="00B450D0" w:rsidRPr="00DC0EF4">
        <w:rPr>
          <w:rFonts w:asciiTheme="minorEastAsia" w:eastAsiaTheme="minorEastAsia" w:hAnsiTheme="minorEastAsia" w:hint="eastAsia"/>
          <w:sz w:val="24"/>
        </w:rPr>
        <w:t>事業補助金</w:t>
      </w:r>
      <w:r w:rsidR="00B450D0" w:rsidRPr="00022CCF">
        <w:rPr>
          <w:rFonts w:asciiTheme="minorEastAsia" w:eastAsiaTheme="minorEastAsia" w:hAnsiTheme="minorEastAsia" w:hint="eastAsia"/>
          <w:sz w:val="24"/>
        </w:rPr>
        <w:t>交付</w:t>
      </w:r>
      <w:r w:rsidR="007F1215" w:rsidRPr="00022CCF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77777777" w:rsidR="007A1DBF" w:rsidRPr="00022CCF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3EF15ED3" w14:textId="77FA8020" w:rsidR="004A0238" w:rsidRPr="00022CCF" w:rsidRDefault="00B450D0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022CCF">
        <w:rPr>
          <w:rFonts w:asciiTheme="minorEastAsia" w:eastAsiaTheme="minorEastAsia" w:hAnsiTheme="minorEastAsia" w:hint="eastAsia"/>
          <w:sz w:val="24"/>
        </w:rPr>
        <w:t>金の交付</w:t>
      </w:r>
      <w:r w:rsidRPr="00022CCF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452981" w:rsidRPr="00022CCF">
        <w:rPr>
          <w:rFonts w:asciiTheme="minorEastAsia" w:eastAsiaTheme="minorEastAsia" w:hAnsiTheme="minorEastAsia" w:hint="eastAsia"/>
          <w:sz w:val="24"/>
        </w:rPr>
        <w:t>既</w:t>
      </w:r>
      <w:r w:rsidR="00452981" w:rsidRPr="00DC0EF4">
        <w:rPr>
          <w:rFonts w:asciiTheme="minorEastAsia" w:eastAsiaTheme="minorEastAsia" w:hAnsiTheme="minorEastAsia" w:hint="eastAsia"/>
          <w:sz w:val="24"/>
        </w:rPr>
        <w:t>存</w:t>
      </w:r>
      <w:r w:rsidR="00416B42" w:rsidRPr="00DC0EF4">
        <w:rPr>
          <w:rFonts w:asciiTheme="minorEastAsia" w:eastAsiaTheme="minorEastAsia" w:hAnsiTheme="minorEastAsia" w:hint="eastAsia"/>
          <w:sz w:val="24"/>
        </w:rPr>
        <w:t>住宅省エネ</w:t>
      </w:r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r w:rsidR="00B14233" w:rsidRPr="00DC0EF4">
        <w:rPr>
          <w:rFonts w:asciiTheme="minorEastAsia" w:eastAsiaTheme="minorEastAsia" w:hAnsiTheme="minorEastAsia" w:hint="eastAsia"/>
          <w:sz w:val="24"/>
        </w:rPr>
        <w:t>事業</w:t>
      </w:r>
      <w:r w:rsidR="00452981" w:rsidRPr="00DC0EF4">
        <w:rPr>
          <w:rFonts w:asciiTheme="minorEastAsia" w:eastAsiaTheme="minorEastAsia" w:hAnsiTheme="minorEastAsia" w:hint="eastAsia"/>
          <w:sz w:val="24"/>
        </w:rPr>
        <w:t>補助金交付</w:t>
      </w:r>
      <w:r w:rsidR="00B14233" w:rsidRPr="00DC0EF4">
        <w:rPr>
          <w:rFonts w:asciiTheme="minorEastAsia" w:eastAsiaTheme="minorEastAsia" w:hAnsiTheme="minorEastAsia" w:hint="eastAsia"/>
          <w:sz w:val="24"/>
        </w:rPr>
        <w:t>要綱第</w:t>
      </w:r>
      <w:r w:rsidR="00A97C60" w:rsidRPr="00DC0EF4">
        <w:rPr>
          <w:rFonts w:asciiTheme="minorEastAsia" w:eastAsiaTheme="minorEastAsia" w:hAnsiTheme="minorEastAsia" w:hint="eastAsia"/>
          <w:sz w:val="24"/>
        </w:rPr>
        <w:t>９</w:t>
      </w:r>
      <w:r w:rsidR="00E13159" w:rsidRPr="00DC0EF4">
        <w:rPr>
          <w:rFonts w:asciiTheme="minorEastAsia" w:eastAsiaTheme="minorEastAsia" w:hAnsiTheme="minorEastAsia" w:hint="eastAsia"/>
          <w:sz w:val="24"/>
        </w:rPr>
        <w:t>第１項</w:t>
      </w:r>
      <w:r w:rsidRPr="00DC0EF4">
        <w:rPr>
          <w:rFonts w:asciiTheme="minorEastAsia" w:eastAsiaTheme="minorEastAsia" w:hAnsiTheme="minorEastAsia" w:hint="eastAsia"/>
          <w:sz w:val="24"/>
        </w:rPr>
        <w:t>の規定に基づき下</w:t>
      </w:r>
      <w:r w:rsidRPr="00022CCF">
        <w:rPr>
          <w:rFonts w:asciiTheme="minorEastAsia" w:eastAsiaTheme="minorEastAsia" w:hAnsiTheme="minorEastAsia" w:hint="eastAsia"/>
          <w:sz w:val="24"/>
        </w:rPr>
        <w:t>記のとおり申請します。</w:t>
      </w:r>
    </w:p>
    <w:p w14:paraId="4CCF91E7" w14:textId="77777777" w:rsidR="00D27F08" w:rsidRPr="00022CCF" w:rsidRDefault="00D27F0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4A7862C" w14:textId="51830E6B" w:rsidR="004A0238" w:rsidRPr="00022CCF" w:rsidRDefault="00B450D0" w:rsidP="00E377A4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9D321FE" w14:textId="77777777" w:rsidR="004A0238" w:rsidRPr="00022CCF" w:rsidRDefault="004A0238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785464" w:rsidRPr="00022CCF" w14:paraId="56B7C89A" w14:textId="77777777" w:rsidTr="004A0238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CC0F9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7E4F5F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27B3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785464" w:rsidRPr="00022CCF" w14:paraId="492EF3A2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9794A9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建築物の種類（該当する項目にチェック）</w:t>
            </w:r>
          </w:p>
        </w:tc>
      </w:tr>
      <w:tr w:rsidR="00785464" w:rsidRPr="00022CCF" w14:paraId="7C51507D" w14:textId="77777777" w:rsidTr="004A0238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9455855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645A7D7C" w14:textId="3B4487FB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戸建の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7E8CD84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7546357F" w14:textId="77777777" w:rsidTr="004A0238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5689B6A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C303BFD" w14:textId="26510C45" w:rsidR="004A0238" w:rsidRPr="00022CCF" w:rsidRDefault="004A0238" w:rsidP="0078426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共同住宅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17A62A0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2F268EEF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785464" w:rsidRPr="00022CCF" w14:paraId="34C081C6" w14:textId="77777777" w:rsidTr="00AD58ED">
        <w:trPr>
          <w:trHeight w:val="384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E8EB7" w14:textId="77777777" w:rsidR="00AD58ED" w:rsidRPr="00022CCF" w:rsidRDefault="00AD58ED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0057ADFD" w14:textId="5A54718F" w:rsidR="00F65CD8" w:rsidRPr="00022CCF" w:rsidRDefault="00AD58ED" w:rsidP="004A0238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E377A4" w:rsidRPr="00022CCF">
              <w:rPr>
                <w:rFonts w:asciiTheme="minorEastAsia" w:eastAsiaTheme="minorEastAsia" w:hAnsiTheme="minorEastAsia" w:hint="eastAsia"/>
                <w:szCs w:val="21"/>
              </w:rPr>
              <w:t>省エネ診断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</w:t>
            </w:r>
            <w:r w:rsidR="00B73FF5" w:rsidRPr="00022CC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のための計画の策定</w:t>
            </w:r>
            <w:r w:rsidR="00B73FF5" w:rsidRPr="00022CC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F65CD8" w:rsidRPr="00022CCF">
              <w:rPr>
                <w:rFonts w:asciiTheme="minorEastAsia" w:eastAsiaTheme="minorEastAsia" w:hAnsiTheme="minorEastAsia" w:hint="eastAsia"/>
                <w:szCs w:val="21"/>
              </w:rPr>
              <w:t>（省エネ基準適合）</w:t>
            </w:r>
          </w:p>
          <w:p w14:paraId="72172192" w14:textId="15B2E3CA" w:rsidR="00552719" w:rsidRDefault="00F65CD8" w:rsidP="005A5FF6">
            <w:pPr>
              <w:spacing w:line="340" w:lineRule="exact"/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 □ 省エネ化等のための計画の策定等（ZEH水準適合）</w:t>
            </w:r>
          </w:p>
          <w:p w14:paraId="53E5DF9E" w14:textId="14C944DE" w:rsidR="005A5FF6" w:rsidRPr="00552719" w:rsidRDefault="005A5FF6" w:rsidP="005A5FF6">
            <w:pPr>
              <w:spacing w:line="340" w:lineRule="exact"/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60A3D590" w14:textId="77777777" w:rsidTr="004A0238">
        <w:trPr>
          <w:trHeight w:val="2975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４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7"/>
              <w:gridCol w:w="5812"/>
            </w:tblGrid>
            <w:tr w:rsidR="00785464" w:rsidRPr="00022CCF" w14:paraId="5A44A4CD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0E7E6220" w14:textId="77777777" w:rsidR="004A0238" w:rsidRPr="00022CCF" w:rsidRDefault="004A0238" w:rsidP="00AD58E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812" w:type="dxa"/>
                  <w:vAlign w:val="center"/>
                </w:tcPr>
                <w:p w14:paraId="21872FE2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59F90319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1673330D" w14:textId="77777777" w:rsidR="00AD58ED" w:rsidRPr="00022CCF" w:rsidRDefault="00AD58ED" w:rsidP="00AD58ED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5C7A46BF" w14:textId="77777777" w:rsidR="00AD58ED" w:rsidRPr="00022CCF" w:rsidRDefault="00AD58E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24619B2A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40F8BDA2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812" w:type="dxa"/>
                  <w:vAlign w:val="center"/>
                </w:tcPr>
                <w:p w14:paraId="218FCABE" w14:textId="77777777" w:rsidR="004A0238" w:rsidRPr="00022CCF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022CCF" w14:paraId="6449F65E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4F8A6051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812" w:type="dxa"/>
                  <w:vAlign w:val="center"/>
                </w:tcPr>
                <w:p w14:paraId="0A9DD6E6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785464" w:rsidRPr="00022CCF" w14:paraId="4654CCD9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047D5290" w14:textId="05967FCE" w:rsidR="00FA79A3" w:rsidRPr="00022CCF" w:rsidRDefault="00FA79A3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812" w:type="dxa"/>
                  <w:vAlign w:val="center"/>
                </w:tcPr>
                <w:p w14:paraId="56D50CB1" w14:textId="46C525E3" w:rsidR="00FA79A3" w:rsidRPr="00022CCF" w:rsidRDefault="00A6232B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785464" w:rsidRPr="00022CCF" w14:paraId="09F6E586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3E4385E9" w14:textId="0C844D1A" w:rsidR="007817C3" w:rsidRPr="00022CCF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="00A6232B"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</w:t>
                  </w:r>
                  <w:r w:rsidR="00297558"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。</w:t>
                  </w:r>
                  <w:r w:rsidR="00A6232B"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3F7516C2" w14:textId="015937C9" w:rsidR="007817C3" w:rsidRPr="00022CCF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785464" w:rsidRPr="00022CCF" w14:paraId="08BE0A35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5FCFFF5F" w14:textId="77777777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面積（対象住戸の合計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4984DA78" w14:textId="3241A3B6" w:rsidR="007817C3" w:rsidRPr="00022CCF" w:rsidRDefault="00A6232B" w:rsidP="0078426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延べ面積　　　</w:t>
                  </w:r>
                  <w:r w:rsidR="007817C3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㎡</w:t>
                  </w:r>
                </w:p>
              </w:tc>
            </w:tr>
            <w:tr w:rsidR="00785464" w:rsidRPr="00022CCF" w14:paraId="4636B06C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7D9A5A35" w14:textId="2CB603E2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="00394559" w:rsidRPr="00022CCF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</w:t>
                  </w:r>
                  <w:r w:rsidR="00784269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１</w:t>
                  </w:r>
                </w:p>
              </w:tc>
              <w:tc>
                <w:tcPr>
                  <w:tcW w:w="5812" w:type="dxa"/>
                  <w:vAlign w:val="center"/>
                </w:tcPr>
                <w:p w14:paraId="2583A3FC" w14:textId="77777777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</w:tbl>
          <w:p w14:paraId="1AD7B768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143B7DA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4EBC7" w14:textId="77777777" w:rsidR="004A0238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５　同時に申請する補助事業がある場合、その内容</w:t>
            </w:r>
          </w:p>
          <w:p w14:paraId="5715EB70" w14:textId="77777777" w:rsidR="007817C3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F5FFBA" w14:textId="77777777" w:rsidR="007817C3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606CD2" w14:textId="77777777" w:rsidR="007817C3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5589897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F61D" w14:textId="1DF747B0" w:rsidR="007817C3" w:rsidRPr="00022CCF" w:rsidRDefault="007817C3" w:rsidP="007817C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６　補助事業の事業期間　　</w:t>
            </w:r>
            <w:r w:rsidR="001270C3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予定日　　　　　　　年　　月　　日</w:t>
            </w:r>
          </w:p>
          <w:p w14:paraId="1BA181D7" w14:textId="3E3DFE34" w:rsidR="007817C3" w:rsidRPr="00022CCF" w:rsidRDefault="007817C3" w:rsidP="007817C3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完了予定日　　　　　　　年　　月　　日</w:t>
            </w:r>
          </w:p>
          <w:p w14:paraId="1DFEDDA3" w14:textId="3285EFF3" w:rsidR="007817C3" w:rsidRPr="00022CCF" w:rsidRDefault="007817C3" w:rsidP="00297558">
            <w:pPr>
              <w:pStyle w:val="af4"/>
              <w:numPr>
                <w:ilvl w:val="0"/>
                <w:numId w:val="13"/>
              </w:numPr>
              <w:spacing w:line="3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を</w:t>
            </w:r>
            <w:r w:rsidR="00297558"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た</w:t>
            </w:r>
            <w:r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ぐ場合には、全体設計承認申請が必要です。</w:t>
            </w:r>
          </w:p>
        </w:tc>
      </w:tr>
    </w:tbl>
    <w:p w14:paraId="34A541C3" w14:textId="076DE04B" w:rsidR="00B30ED0" w:rsidRPr="00022CCF" w:rsidRDefault="00394559" w:rsidP="0059379E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784269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 xml:space="preserve">　建築確認取得が昭和</w:t>
      </w:r>
      <w:r w:rsidRPr="00022CCF">
        <w:rPr>
          <w:rFonts w:asciiTheme="minorEastAsia" w:eastAsiaTheme="minorEastAsia" w:hAnsiTheme="minorEastAsia"/>
          <w:sz w:val="18"/>
          <w:szCs w:val="18"/>
        </w:rPr>
        <w:t>56年５月以前の</w:t>
      </w:r>
      <w:r w:rsidR="007D4389" w:rsidRPr="00022CCF">
        <w:rPr>
          <w:rFonts w:asciiTheme="minorEastAsia" w:eastAsiaTheme="minorEastAsia" w:hAnsiTheme="minorEastAsia" w:hint="eastAsia"/>
          <w:sz w:val="18"/>
          <w:szCs w:val="18"/>
        </w:rPr>
        <w:t>住宅に係る</w:t>
      </w:r>
      <w:r w:rsidRPr="00022CCF">
        <w:rPr>
          <w:rFonts w:asciiTheme="minorEastAsia" w:eastAsiaTheme="minorEastAsia" w:hAnsiTheme="minorEastAsia"/>
          <w:sz w:val="18"/>
          <w:szCs w:val="18"/>
        </w:rPr>
        <w:t>省エネ</w:t>
      </w:r>
      <w:r w:rsidR="00AB0489" w:rsidRPr="00022CCF">
        <w:rPr>
          <w:rFonts w:asciiTheme="minorEastAsia" w:eastAsiaTheme="minorEastAsia" w:hAnsiTheme="minorEastAsia" w:hint="eastAsia"/>
          <w:sz w:val="18"/>
          <w:szCs w:val="18"/>
        </w:rPr>
        <w:t>化等のための計画の策定</w:t>
      </w:r>
      <w:r w:rsidR="007D4389" w:rsidRPr="00022CCF">
        <w:rPr>
          <w:rFonts w:asciiTheme="minorEastAsia" w:eastAsiaTheme="minorEastAsia" w:hAnsiTheme="minorEastAsia" w:hint="eastAsia"/>
          <w:sz w:val="18"/>
          <w:szCs w:val="18"/>
        </w:rPr>
        <w:t>等に係る</w:t>
      </w:r>
      <w:r w:rsidRPr="00022CCF">
        <w:rPr>
          <w:rFonts w:asciiTheme="minorEastAsia" w:eastAsiaTheme="minorEastAsia" w:hAnsiTheme="minorEastAsia"/>
          <w:sz w:val="18"/>
          <w:szCs w:val="18"/>
        </w:rPr>
        <w:t>補助申請を行う場合、</w:t>
      </w:r>
      <w:r w:rsidR="009D6F10" w:rsidRPr="00022CCF">
        <w:rPr>
          <w:rFonts w:ascii="ＭＳ 明朝" w:hAnsi="ＭＳ 明朝" w:hint="eastAsia"/>
          <w:color w:val="000000" w:themeColor="text1"/>
          <w:sz w:val="18"/>
          <w:szCs w:val="22"/>
        </w:rPr>
        <w:t>既に地震に対する安全性に係る建築基準法（昭和25年法律第201号）又は建築物の耐震改修の促進に関する法律（平成７年法律第123号）の規定に適合することが証明されていること</w:t>
      </w:r>
      <w:r w:rsidR="00B83AC0" w:rsidRPr="00022CCF">
        <w:rPr>
          <w:rFonts w:asciiTheme="minorEastAsia" w:eastAsiaTheme="minorEastAsia" w:hAnsiTheme="minorEastAsia" w:hint="eastAsia"/>
          <w:sz w:val="18"/>
          <w:szCs w:val="18"/>
        </w:rPr>
        <w:t>又は</w:t>
      </w:r>
      <w:r w:rsidR="009D6F10" w:rsidRPr="00022CCF">
        <w:rPr>
          <w:rFonts w:asciiTheme="minorEastAsia" w:eastAsiaTheme="minorEastAsia" w:hAnsiTheme="minorEastAsia" w:hint="eastAsia"/>
          <w:sz w:val="18"/>
          <w:szCs w:val="18"/>
        </w:rPr>
        <w:t>本住宅に係る省</w:t>
      </w:r>
      <w:r w:rsidR="00B83AC0" w:rsidRPr="00022CCF">
        <w:rPr>
          <w:rFonts w:ascii="ＭＳ 明朝" w:hAnsi="ＭＳ 明朝" w:hint="eastAsia"/>
          <w:color w:val="000000" w:themeColor="text1"/>
          <w:sz w:val="18"/>
          <w:szCs w:val="22"/>
        </w:rPr>
        <w:t>エネ化等のための計画の策定等</w:t>
      </w:r>
      <w:r w:rsidR="00B83AC0" w:rsidRPr="00022CCF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と併せて耐震改修に係る計画の策定を行う</w:t>
      </w:r>
      <w:r w:rsidR="00FA79A3" w:rsidRPr="00022CCF">
        <w:rPr>
          <w:rFonts w:asciiTheme="minorEastAsia" w:eastAsiaTheme="minorEastAsia" w:hAnsiTheme="minorEastAsia" w:hint="eastAsia"/>
          <w:sz w:val="18"/>
          <w:szCs w:val="18"/>
        </w:rPr>
        <w:t>ことについて</w:t>
      </w:r>
      <w:r w:rsidR="009F124B" w:rsidRPr="00022CCF">
        <w:rPr>
          <w:rFonts w:asciiTheme="minorEastAsia" w:eastAsiaTheme="minorEastAsia" w:hAnsiTheme="minorEastAsia" w:hint="eastAsia"/>
          <w:sz w:val="18"/>
          <w:szCs w:val="18"/>
        </w:rPr>
        <w:t>確認できる書類の添付</w:t>
      </w:r>
      <w:r w:rsidR="00FA79A3" w:rsidRPr="00022CCF">
        <w:rPr>
          <w:rFonts w:asciiTheme="minorEastAsia" w:eastAsiaTheme="minorEastAsia" w:hAnsiTheme="minorEastAsia" w:hint="eastAsia"/>
          <w:sz w:val="18"/>
          <w:szCs w:val="18"/>
        </w:rPr>
        <w:t>が必要です。</w:t>
      </w:r>
    </w:p>
    <w:p w14:paraId="7BFA369E" w14:textId="28E9F2D8" w:rsidR="00F65A22" w:rsidRDefault="00F65A22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1732B8A4" w14:textId="77777777" w:rsidR="00F65A22" w:rsidRDefault="00F65A22" w:rsidP="00F65A22">
      <w:pPr>
        <w:rPr>
          <w:rFonts w:ascii="ＭＳ 明朝" w:hAnsi="ＭＳ 明朝"/>
        </w:rPr>
      </w:pPr>
    </w:p>
    <w:p w14:paraId="76E7E3AA" w14:textId="77777777" w:rsidR="00F65A22" w:rsidRDefault="00F65A22" w:rsidP="00F65A22">
      <w:pPr>
        <w:rPr>
          <w:rFonts w:ascii="ＭＳ 明朝" w:hAnsi="ＭＳ 明朝" w:hint="eastAsia"/>
        </w:rPr>
      </w:pPr>
    </w:p>
    <w:p w14:paraId="33493C1D" w14:textId="4C348DDA" w:rsidR="00F65A22" w:rsidRDefault="00F65A22" w:rsidP="00F65A22">
      <w:pPr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参考様式）</w:t>
      </w:r>
    </w:p>
    <w:p w14:paraId="03FEC0C3" w14:textId="77777777" w:rsidR="00437EF4" w:rsidRPr="00E5623E" w:rsidRDefault="00437EF4" w:rsidP="00F65A22">
      <w:pPr>
        <w:rPr>
          <w:rFonts w:ascii="ＭＳ 明朝" w:hAnsi="ＭＳ 明朝" w:hint="eastAsia"/>
          <w:sz w:val="18"/>
          <w:szCs w:val="18"/>
        </w:rPr>
      </w:pPr>
    </w:p>
    <w:p w14:paraId="1B93F2FD" w14:textId="77777777" w:rsidR="00F65A22" w:rsidRPr="00572212" w:rsidRDefault="00F65A22" w:rsidP="00F65A22">
      <w:pPr>
        <w:widowControl/>
        <w:jc w:val="righ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　年　　月　　日</w:t>
      </w:r>
    </w:p>
    <w:p w14:paraId="66E8DB85" w14:textId="77777777" w:rsidR="00F65A22" w:rsidRDefault="00F65A22" w:rsidP="00F65A22">
      <w:pPr>
        <w:widowControl/>
        <w:jc w:val="left"/>
        <w:rPr>
          <w:rFonts w:ascii="ＭＳ 明朝" w:hAnsi="ＭＳ 明朝" w:hint="eastAsia"/>
        </w:rPr>
      </w:pPr>
    </w:p>
    <w:p w14:paraId="6FAFC561" w14:textId="77777777" w:rsidR="00F65A22" w:rsidRDefault="00F65A22" w:rsidP="00F65A22">
      <w:pPr>
        <w:widowControl/>
        <w:jc w:val="left"/>
        <w:rPr>
          <w:rFonts w:ascii="ＭＳ 明朝" w:hAnsi="ＭＳ 明朝" w:hint="eastAsia"/>
        </w:rPr>
      </w:pPr>
    </w:p>
    <w:p w14:paraId="3B9A807A" w14:textId="77777777" w:rsidR="00F65A22" w:rsidRDefault="00F65A22" w:rsidP="00F65A22">
      <w:pPr>
        <w:widowControl/>
        <w:jc w:val="left"/>
        <w:rPr>
          <w:rFonts w:ascii="ＭＳ 明朝" w:hAnsi="ＭＳ 明朝"/>
        </w:rPr>
      </w:pPr>
    </w:p>
    <w:p w14:paraId="15DD8E35" w14:textId="0E966B2E" w:rsidR="00F65A22" w:rsidRPr="00572212" w:rsidRDefault="00F65A22" w:rsidP="00F65A22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提出先）東京都知事</w:t>
      </w:r>
    </w:p>
    <w:p w14:paraId="6FA546DE" w14:textId="77777777" w:rsidR="00F65A22" w:rsidRPr="00572212" w:rsidRDefault="00F65A22" w:rsidP="00F65A22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</w:p>
    <w:p w14:paraId="329C94A8" w14:textId="77777777" w:rsidR="00F65A22" w:rsidRPr="00572212" w:rsidRDefault="00F65A22" w:rsidP="00F65A22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申請者）</w:t>
      </w:r>
    </w:p>
    <w:p w14:paraId="3BFFBAFC" w14:textId="77777777" w:rsidR="00F65A22" w:rsidRPr="00572212" w:rsidRDefault="00F65A22" w:rsidP="00F65A22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住　所　〒　　　　　　　　　　　　　　　　　　</w:t>
      </w:r>
    </w:p>
    <w:p w14:paraId="5CB53A19" w14:textId="77777777" w:rsidR="00F65A22" w:rsidRPr="00572212" w:rsidRDefault="00F65A22" w:rsidP="00F65A22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電　話　　　（　　　　）　　　　</w:t>
      </w:r>
    </w:p>
    <w:p w14:paraId="2F82C825" w14:textId="77777777" w:rsidR="00F65A22" w:rsidRPr="00572212" w:rsidRDefault="00F65A22" w:rsidP="00F65A22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氏　名　　　　　　　　　　　　印</w:t>
      </w:r>
    </w:p>
    <w:p w14:paraId="4744FEF8" w14:textId="77777777" w:rsidR="00F65A22" w:rsidRDefault="00F65A22" w:rsidP="00F65A22">
      <w:pPr>
        <w:widowControl/>
        <w:jc w:val="left"/>
        <w:rPr>
          <w:rFonts w:ascii="ＭＳ 明朝" w:hAnsi="ＭＳ 明朝"/>
        </w:rPr>
      </w:pPr>
    </w:p>
    <w:p w14:paraId="17F5F509" w14:textId="77777777" w:rsidR="00F65A22" w:rsidRPr="00572212" w:rsidRDefault="00F65A22" w:rsidP="00F65A22">
      <w:pPr>
        <w:widowControl/>
        <w:jc w:val="left"/>
        <w:rPr>
          <w:rFonts w:ascii="ＭＳ 明朝" w:hAnsi="ＭＳ 明朝" w:hint="eastAsia"/>
        </w:rPr>
      </w:pPr>
    </w:p>
    <w:p w14:paraId="3CF64D88" w14:textId="77777777" w:rsidR="00F65A22" w:rsidRPr="00572212" w:rsidRDefault="00F65A22" w:rsidP="00F65A22">
      <w:pPr>
        <w:widowControl/>
        <w:jc w:val="left"/>
        <w:rPr>
          <w:rFonts w:ascii="ＭＳ 明朝" w:hAnsi="ＭＳ 明朝"/>
        </w:rPr>
      </w:pPr>
    </w:p>
    <w:p w14:paraId="5009214A" w14:textId="77777777" w:rsidR="00F65A22" w:rsidRPr="00572212" w:rsidRDefault="00F65A22" w:rsidP="00F65A22">
      <w:pPr>
        <w:widowControl/>
        <w:jc w:val="center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委任状</w:t>
      </w:r>
    </w:p>
    <w:p w14:paraId="094EE748" w14:textId="77777777" w:rsidR="00F65A22" w:rsidRDefault="00F65A22" w:rsidP="00F65A22">
      <w:pPr>
        <w:widowControl/>
        <w:jc w:val="left"/>
        <w:rPr>
          <w:rFonts w:ascii="ＭＳ 明朝" w:hAnsi="ＭＳ 明朝"/>
        </w:rPr>
      </w:pPr>
    </w:p>
    <w:p w14:paraId="38463053" w14:textId="77777777" w:rsidR="00F65A22" w:rsidRPr="00572212" w:rsidRDefault="00F65A22" w:rsidP="00F65A22">
      <w:pPr>
        <w:widowControl/>
        <w:jc w:val="left"/>
        <w:rPr>
          <w:rFonts w:ascii="ＭＳ 明朝" w:hAnsi="ＭＳ 明朝" w:hint="eastAsia"/>
        </w:rPr>
      </w:pPr>
    </w:p>
    <w:p w14:paraId="330B6F01" w14:textId="77777777" w:rsidR="00F65A22" w:rsidRPr="00572212" w:rsidRDefault="00F65A22" w:rsidP="00F65A22">
      <w:pPr>
        <w:widowControl/>
        <w:ind w:firstLineChars="100" w:firstLine="210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私は、東京都既存住宅省エネ</w:t>
      </w:r>
      <w:r>
        <w:rPr>
          <w:rFonts w:ascii="ＭＳ 明朝" w:hAnsi="ＭＳ 明朝" w:hint="eastAsia"/>
          <w:color w:val="000000" w:themeColor="text1"/>
          <w:sz w:val="22"/>
        </w:rPr>
        <w:t>診断・</w:t>
      </w:r>
      <w:r w:rsidRPr="00D42C78">
        <w:rPr>
          <w:rFonts w:ascii="ＭＳ 明朝" w:hAnsi="ＭＳ 明朝" w:hint="eastAsia"/>
          <w:color w:val="000000" w:themeColor="text1"/>
          <w:sz w:val="22"/>
        </w:rPr>
        <w:t>設計</w:t>
      </w:r>
      <w:r w:rsidRPr="00CF5148">
        <w:rPr>
          <w:rFonts w:ascii="ＭＳ 明朝" w:hAnsi="ＭＳ 明朝" w:hint="eastAsia"/>
          <w:color w:val="000000" w:themeColor="text1"/>
          <w:sz w:val="22"/>
        </w:rPr>
        <w:t>等</w:t>
      </w:r>
      <w:r>
        <w:rPr>
          <w:rFonts w:ascii="ＭＳ 明朝" w:hAnsi="ＭＳ 明朝" w:hint="eastAsia"/>
          <w:color w:val="000000" w:themeColor="text1"/>
          <w:sz w:val="22"/>
        </w:rPr>
        <w:t>支援</w:t>
      </w:r>
      <w:r w:rsidRPr="00572212">
        <w:rPr>
          <w:rFonts w:ascii="ＭＳ 明朝" w:hAnsi="ＭＳ 明朝" w:hint="eastAsia"/>
        </w:rPr>
        <w:t>事業補助金交付要綱（以下「要綱」という。）における以下の手続について、次の者を代理人と定めて、申請手続に関する権限を委任します。</w:t>
      </w:r>
    </w:p>
    <w:p w14:paraId="58AE3588" w14:textId="77777777" w:rsidR="00F65A22" w:rsidRDefault="00F65A22" w:rsidP="00F65A22">
      <w:pPr>
        <w:widowControl/>
        <w:jc w:val="left"/>
        <w:rPr>
          <w:rFonts w:ascii="ＭＳ 明朝" w:hAnsi="ＭＳ 明朝"/>
        </w:rPr>
      </w:pPr>
    </w:p>
    <w:p w14:paraId="028810AF" w14:textId="77777777" w:rsidR="00F65A22" w:rsidRPr="00572212" w:rsidRDefault="00F65A22" w:rsidP="00F65A22">
      <w:pPr>
        <w:widowControl/>
        <w:jc w:val="left"/>
        <w:rPr>
          <w:rFonts w:ascii="ＭＳ 明朝" w:hAnsi="ＭＳ 明朝" w:hint="eastAsia"/>
        </w:rPr>
      </w:pPr>
    </w:p>
    <w:p w14:paraId="2E4876C7" w14:textId="77777777" w:rsidR="00F65A2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９第１項に規定する補助金交付申請</w:t>
      </w:r>
    </w:p>
    <w:p w14:paraId="2D017800" w14:textId="77777777" w:rsidR="00F65A22" w:rsidRPr="0057221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>
        <w:rPr>
          <w:rFonts w:ascii="ＭＳ 明朝" w:hAnsi="ＭＳ 明朝" w:hint="eastAsia"/>
        </w:rPr>
        <w:t>10</w:t>
      </w:r>
      <w:r w:rsidRPr="00572212">
        <w:rPr>
          <w:rFonts w:ascii="ＭＳ 明朝" w:hAnsi="ＭＳ 明朝" w:hint="eastAsia"/>
        </w:rPr>
        <w:t>第１項に規定する</w:t>
      </w:r>
      <w:r w:rsidRPr="00A8333B">
        <w:rPr>
          <w:rFonts w:ascii="ＭＳ 明朝" w:hAnsi="ＭＳ 明朝" w:hint="eastAsia"/>
        </w:rPr>
        <w:t>補助金交付決定通知受領</w:t>
      </w:r>
    </w:p>
    <w:p w14:paraId="2C656B52" w14:textId="77777777" w:rsidR="00F65A2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1</w:t>
      </w:r>
      <w:r w:rsidRPr="00572212">
        <w:rPr>
          <w:rFonts w:ascii="ＭＳ 明朝" w:hAnsi="ＭＳ 明朝"/>
        </w:rPr>
        <w:t>第１項に規定する全体設計承認申請</w:t>
      </w:r>
    </w:p>
    <w:p w14:paraId="49D30207" w14:textId="77777777" w:rsidR="00F65A22" w:rsidRPr="0057221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1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２</w:t>
      </w:r>
      <w:r w:rsidRPr="00572212">
        <w:rPr>
          <w:rFonts w:ascii="ＭＳ 明朝" w:hAnsi="ＭＳ 明朝"/>
        </w:rPr>
        <w:t>項に規定する</w:t>
      </w:r>
      <w:r w:rsidRPr="00776DDE">
        <w:rPr>
          <w:rFonts w:ascii="ＭＳ 明朝" w:hAnsi="ＭＳ 明朝"/>
        </w:rPr>
        <w:t>全体設計承認通知</w:t>
      </w:r>
      <w:r>
        <w:rPr>
          <w:rFonts w:ascii="ＭＳ 明朝" w:hAnsi="ＭＳ 明朝" w:hint="eastAsia"/>
        </w:rPr>
        <w:t>受領</w:t>
      </w:r>
    </w:p>
    <w:p w14:paraId="3F01AD32" w14:textId="77777777" w:rsidR="00F65A2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2</w:t>
      </w:r>
      <w:r w:rsidRPr="00572212">
        <w:rPr>
          <w:rFonts w:ascii="ＭＳ 明朝" w:hAnsi="ＭＳ 明朝"/>
        </w:rPr>
        <w:t>第１項に規定する補助金交付変更申請</w:t>
      </w:r>
    </w:p>
    <w:p w14:paraId="3E5E2B29" w14:textId="77777777" w:rsidR="00F65A22" w:rsidRPr="00776DDE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2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２</w:t>
      </w:r>
      <w:r w:rsidRPr="00572212">
        <w:rPr>
          <w:rFonts w:ascii="ＭＳ 明朝" w:hAnsi="ＭＳ 明朝"/>
        </w:rPr>
        <w:t>項に規定する補助金交付</w:t>
      </w:r>
      <w:r>
        <w:rPr>
          <w:rFonts w:ascii="ＭＳ 明朝" w:hAnsi="ＭＳ 明朝" w:hint="eastAsia"/>
        </w:rPr>
        <w:t>決定</w:t>
      </w:r>
      <w:r w:rsidRPr="00776DDE">
        <w:rPr>
          <w:rFonts w:ascii="ＭＳ 明朝" w:hAnsi="ＭＳ 明朝"/>
        </w:rPr>
        <w:t>変更承認通知</w:t>
      </w:r>
      <w:r>
        <w:rPr>
          <w:rFonts w:ascii="ＭＳ 明朝" w:hAnsi="ＭＳ 明朝" w:hint="eastAsia"/>
        </w:rPr>
        <w:t>受領</w:t>
      </w:r>
    </w:p>
    <w:p w14:paraId="3DAA8F1F" w14:textId="77777777" w:rsidR="00F65A2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3</w:t>
      </w:r>
      <w:r w:rsidRPr="00572212">
        <w:rPr>
          <w:rFonts w:ascii="ＭＳ 明朝" w:hAnsi="ＭＳ 明朝"/>
        </w:rPr>
        <w:t>第１項に規定する全体設計変更・中止申請</w:t>
      </w:r>
    </w:p>
    <w:p w14:paraId="53418030" w14:textId="77777777" w:rsidR="00F65A22" w:rsidRPr="0057221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3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２</w:t>
      </w:r>
      <w:r w:rsidRPr="00572212">
        <w:rPr>
          <w:rFonts w:ascii="ＭＳ 明朝" w:hAnsi="ＭＳ 明朝"/>
        </w:rPr>
        <w:t>項に規定する</w:t>
      </w:r>
      <w:r w:rsidRPr="00776DDE">
        <w:rPr>
          <w:rFonts w:ascii="ＭＳ 明朝" w:hAnsi="ＭＳ 明朝"/>
        </w:rPr>
        <w:t>全体設計変更・中止承認通知</w:t>
      </w:r>
      <w:r>
        <w:rPr>
          <w:rFonts w:ascii="ＭＳ 明朝" w:hAnsi="ＭＳ 明朝" w:hint="eastAsia"/>
        </w:rPr>
        <w:t>受領</w:t>
      </w:r>
    </w:p>
    <w:p w14:paraId="12DF88CF" w14:textId="77777777" w:rsidR="00F65A22" w:rsidRPr="0057221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5</w:t>
      </w:r>
      <w:r w:rsidRPr="00572212">
        <w:rPr>
          <w:rFonts w:ascii="ＭＳ 明朝" w:hAnsi="ＭＳ 明朝"/>
        </w:rPr>
        <w:t>第２項に規定する内容等変更承認申請</w:t>
      </w:r>
    </w:p>
    <w:p w14:paraId="249018BC" w14:textId="77777777" w:rsidR="00F65A2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5</w:t>
      </w:r>
      <w:r w:rsidRPr="00572212">
        <w:rPr>
          <w:rFonts w:ascii="ＭＳ 明朝" w:hAnsi="ＭＳ 明朝"/>
        </w:rPr>
        <w:t>第２項に規定する中止・廃止申請</w:t>
      </w:r>
    </w:p>
    <w:p w14:paraId="4711AC3A" w14:textId="77777777" w:rsidR="00F65A22" w:rsidRPr="0057221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5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３</w:t>
      </w:r>
      <w:r w:rsidRPr="00572212">
        <w:rPr>
          <w:rFonts w:ascii="ＭＳ 明朝" w:hAnsi="ＭＳ 明朝"/>
        </w:rPr>
        <w:t>項に規定する</w:t>
      </w:r>
      <w:r w:rsidRPr="00776DDE">
        <w:rPr>
          <w:rFonts w:ascii="ＭＳ 明朝" w:hAnsi="ＭＳ 明朝"/>
        </w:rPr>
        <w:t>承認通知書</w:t>
      </w:r>
      <w:r>
        <w:rPr>
          <w:rFonts w:ascii="ＭＳ 明朝" w:hAnsi="ＭＳ 明朝" w:hint="eastAsia"/>
        </w:rPr>
        <w:t>受領</w:t>
      </w:r>
    </w:p>
    <w:p w14:paraId="0C09154D" w14:textId="77777777" w:rsidR="00F65A22" w:rsidRPr="0057221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16</w:t>
      </w:r>
      <w:r w:rsidRPr="00572212">
        <w:rPr>
          <w:rFonts w:ascii="ＭＳ 明朝" w:hAnsi="ＭＳ 明朝"/>
        </w:rPr>
        <w:t>第３項に規定する実施状況報告</w:t>
      </w:r>
    </w:p>
    <w:p w14:paraId="5382D17C" w14:textId="77777777" w:rsidR="00F65A2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7第１項に規定する完了実績報告</w:t>
      </w:r>
    </w:p>
    <w:p w14:paraId="5CAB69D2" w14:textId="77777777" w:rsidR="00F65A22" w:rsidRPr="0057221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8</w:t>
      </w:r>
      <w:r w:rsidRPr="00572212">
        <w:rPr>
          <w:rFonts w:ascii="ＭＳ 明朝" w:hAnsi="ＭＳ 明朝"/>
        </w:rPr>
        <w:t>第１項に規定する</w:t>
      </w:r>
      <w:r w:rsidRPr="00DF1D97">
        <w:rPr>
          <w:rFonts w:ascii="ＭＳ 明朝" w:hAnsi="ＭＳ 明朝"/>
        </w:rPr>
        <w:t>補助金額確定通知</w:t>
      </w:r>
      <w:r>
        <w:rPr>
          <w:rFonts w:ascii="ＭＳ 明朝" w:hAnsi="ＭＳ 明朝" w:hint="eastAsia"/>
        </w:rPr>
        <w:t>受領</w:t>
      </w:r>
    </w:p>
    <w:p w14:paraId="37078D15" w14:textId="77777777" w:rsidR="00F65A22" w:rsidRPr="0057221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20第</w:t>
      </w:r>
      <w:r>
        <w:rPr>
          <w:rFonts w:ascii="ＭＳ 明朝" w:hAnsi="ＭＳ 明朝" w:hint="eastAsia"/>
        </w:rPr>
        <w:t>１</w:t>
      </w:r>
      <w:r w:rsidRPr="00572212">
        <w:rPr>
          <w:rFonts w:ascii="ＭＳ 明朝" w:hAnsi="ＭＳ 明朝"/>
        </w:rPr>
        <w:t>項に規定する補助金の請求</w:t>
      </w:r>
    </w:p>
    <w:p w14:paraId="37BC38C5" w14:textId="77777777" w:rsidR="00F65A22" w:rsidRPr="00572212" w:rsidRDefault="00F65A22" w:rsidP="00F65A22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その他（　　　　　　　　　　　　　　　　　　　　　）</w:t>
      </w:r>
    </w:p>
    <w:p w14:paraId="4ADAA4BF" w14:textId="77777777" w:rsidR="00F65A22" w:rsidRPr="00572212" w:rsidRDefault="00F65A22" w:rsidP="00F65A22">
      <w:pPr>
        <w:widowControl/>
        <w:jc w:val="left"/>
        <w:rPr>
          <w:rFonts w:ascii="ＭＳ 明朝" w:hAnsi="ＭＳ 明朝"/>
        </w:rPr>
      </w:pPr>
    </w:p>
    <w:p w14:paraId="40EF22A8" w14:textId="77777777" w:rsidR="00F65A22" w:rsidRDefault="00F65A22" w:rsidP="00F65A22">
      <w:pPr>
        <w:widowControl/>
        <w:jc w:val="left"/>
        <w:rPr>
          <w:rFonts w:ascii="ＭＳ 明朝" w:hAnsi="ＭＳ 明朝"/>
        </w:rPr>
      </w:pPr>
    </w:p>
    <w:p w14:paraId="2221D516" w14:textId="77777777" w:rsidR="00F65A22" w:rsidRPr="00572212" w:rsidRDefault="00F65A22" w:rsidP="00F65A22">
      <w:pPr>
        <w:widowControl/>
        <w:jc w:val="left"/>
        <w:rPr>
          <w:rFonts w:ascii="ＭＳ 明朝" w:hAnsi="ＭＳ 明朝" w:hint="eastAsia"/>
        </w:rPr>
      </w:pPr>
    </w:p>
    <w:p w14:paraId="311156C2" w14:textId="77777777" w:rsidR="00F65A22" w:rsidRPr="00572212" w:rsidRDefault="00F65A22" w:rsidP="00F65A22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代理人）</w:t>
      </w:r>
    </w:p>
    <w:p w14:paraId="013A0E26" w14:textId="77777777" w:rsidR="00F65A22" w:rsidRPr="00572212" w:rsidRDefault="00F65A22" w:rsidP="00F65A22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住　所　〒　　　　　　　　　　　　　　　　　</w:t>
      </w:r>
    </w:p>
    <w:p w14:paraId="2B3D67BA" w14:textId="77777777" w:rsidR="00F65A22" w:rsidRPr="00572212" w:rsidRDefault="00F65A22" w:rsidP="00F65A22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電　話　　　　　（　　　　）　　　　</w:t>
      </w:r>
    </w:p>
    <w:p w14:paraId="6DC10C95" w14:textId="77777777" w:rsidR="00F65A22" w:rsidRPr="00572212" w:rsidRDefault="00F65A22" w:rsidP="00F65A22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氏　名　　　　　　　　　　　　　　印</w:t>
      </w:r>
    </w:p>
    <w:p w14:paraId="220C9672" w14:textId="77777777" w:rsidR="00F65A22" w:rsidRPr="00572212" w:rsidRDefault="00F65A22" w:rsidP="00F65A22">
      <w:pPr>
        <w:widowControl/>
        <w:jc w:val="left"/>
        <w:rPr>
          <w:rFonts w:ascii="ＭＳ 明朝" w:hAnsi="ＭＳ 明朝"/>
        </w:rPr>
      </w:pPr>
    </w:p>
    <w:p w14:paraId="57F45B45" w14:textId="77777777" w:rsidR="00F65A22" w:rsidRPr="00E86DAB" w:rsidRDefault="00F65A22" w:rsidP="00F65A22">
      <w:pPr>
        <w:pStyle w:val="af4"/>
        <w:ind w:left="360" w:firstLine="4743"/>
        <w:rPr>
          <w:rFonts w:ascii="ＭＳ 明朝" w:hAnsi="ＭＳ 明朝"/>
        </w:rPr>
      </w:pPr>
    </w:p>
    <w:p w14:paraId="321616FF" w14:textId="77777777" w:rsidR="000A2C3A" w:rsidRPr="00F65A22" w:rsidRDefault="000A2C3A" w:rsidP="00C1503D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0A2C3A" w:rsidRPr="00F65A22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8F22" w14:textId="77777777" w:rsidR="00D06BD9" w:rsidRDefault="00D06BD9" w:rsidP="00EA180E">
      <w:r>
        <w:separator/>
      </w:r>
    </w:p>
  </w:endnote>
  <w:endnote w:type="continuationSeparator" w:id="0">
    <w:p w14:paraId="13DC25C9" w14:textId="77777777" w:rsidR="00D06BD9" w:rsidRDefault="00D06BD9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CBC8" w14:textId="77777777" w:rsidR="00D06BD9" w:rsidRDefault="00D06BD9" w:rsidP="00EA180E">
      <w:r>
        <w:separator/>
      </w:r>
    </w:p>
  </w:footnote>
  <w:footnote w:type="continuationSeparator" w:id="0">
    <w:p w14:paraId="49150439" w14:textId="77777777" w:rsidR="00D06BD9" w:rsidRDefault="00D06BD9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FC8D" w14:textId="36B82508" w:rsidR="00C13E39" w:rsidRDefault="00C13E39" w:rsidP="00027834">
    <w:pPr>
      <w:pStyle w:val="a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D32E40"/>
    <w:multiLevelType w:val="hybridMultilevel"/>
    <w:tmpl w:val="6BD8CE92"/>
    <w:lvl w:ilvl="0" w:tplc="62EA24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3"/>
  </w:num>
  <w:num w:numId="13" w16cid:durableId="1006009487">
    <w:abstractNumId w:val="9"/>
  </w:num>
  <w:num w:numId="14" w16cid:durableId="1991976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270C3"/>
    <w:rsid w:val="001318EA"/>
    <w:rsid w:val="00132E42"/>
    <w:rsid w:val="00135224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2B05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37EF4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2C5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9FA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036E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1503D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6BD9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45FF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A22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785</Words>
  <Characters>801</Characters>
  <Application>Microsoft Office Word</Application>
  <DocSecurity>0</DocSecurity>
  <Lines>66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7</cp:revision>
  <cp:lastPrinted>2025-04-27T23:42:00Z</cp:lastPrinted>
  <dcterms:created xsi:type="dcterms:W3CDTF">2024-05-02T00:54:00Z</dcterms:created>
  <dcterms:modified xsi:type="dcterms:W3CDTF">2026-03-27T04:58:00Z</dcterms:modified>
</cp:coreProperties>
</file>